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F7C7" w14:textId="77777777" w:rsidR="008005DA" w:rsidRPr="00834C17" w:rsidRDefault="008005DA">
      <w:pPr>
        <w:jc w:val="center"/>
        <w:outlineLvl w:val="0"/>
        <w:rPr>
          <w:rStyle w:val="Strong"/>
          <w:sz w:val="24"/>
          <w:szCs w:val="24"/>
        </w:rPr>
      </w:pPr>
    </w:p>
    <w:p w14:paraId="5EE36149" w14:textId="77777777" w:rsidR="001A6FF9" w:rsidRPr="00834C17" w:rsidRDefault="001A6FF9">
      <w:pPr>
        <w:jc w:val="center"/>
        <w:outlineLvl w:val="0"/>
        <w:rPr>
          <w:b/>
          <w:sz w:val="24"/>
          <w:szCs w:val="24"/>
        </w:rPr>
      </w:pPr>
    </w:p>
    <w:p w14:paraId="54181F1C" w14:textId="77777777" w:rsidR="00001E94" w:rsidRPr="00834C17" w:rsidRDefault="00001E94">
      <w:pPr>
        <w:jc w:val="center"/>
        <w:outlineLvl w:val="0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RECORD OF PROCEEDINGS</w:t>
      </w:r>
    </w:p>
    <w:p w14:paraId="3C6E5D19" w14:textId="77777777" w:rsidR="00001E94" w:rsidRPr="00834C17" w:rsidRDefault="00001E94">
      <w:pPr>
        <w:jc w:val="center"/>
        <w:rPr>
          <w:b/>
          <w:sz w:val="24"/>
          <w:szCs w:val="24"/>
        </w:rPr>
      </w:pPr>
    </w:p>
    <w:p w14:paraId="70F65F72" w14:textId="77777777" w:rsidR="00001E94" w:rsidRPr="00834C17" w:rsidRDefault="00001E94">
      <w:pPr>
        <w:jc w:val="center"/>
        <w:outlineLvl w:val="0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THE BOARD OF DIRECTORS</w:t>
      </w:r>
    </w:p>
    <w:p w14:paraId="36B890AD" w14:textId="77777777" w:rsidR="00001E94" w:rsidRPr="00834C17" w:rsidRDefault="00001E94">
      <w:pPr>
        <w:jc w:val="center"/>
        <w:rPr>
          <w:b/>
          <w:sz w:val="24"/>
          <w:szCs w:val="24"/>
        </w:rPr>
      </w:pPr>
    </w:p>
    <w:p w14:paraId="619304DA" w14:textId="77777777" w:rsidR="00001E94" w:rsidRPr="00834C17" w:rsidRDefault="00001E94">
      <w:pPr>
        <w:jc w:val="center"/>
        <w:outlineLvl w:val="0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CHERRY HILLS NORTH METROPOLITAN DISTRICT</w:t>
      </w:r>
    </w:p>
    <w:p w14:paraId="602E0E63" w14:textId="77777777" w:rsidR="00001E94" w:rsidRPr="00834C17" w:rsidRDefault="00001E94">
      <w:pPr>
        <w:jc w:val="center"/>
        <w:rPr>
          <w:b/>
          <w:sz w:val="24"/>
          <w:szCs w:val="24"/>
        </w:rPr>
      </w:pPr>
    </w:p>
    <w:p w14:paraId="61EADB15" w14:textId="77777777" w:rsidR="00001E94" w:rsidRPr="00834C17" w:rsidRDefault="00001E94">
      <w:pPr>
        <w:jc w:val="center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__________________________________________________________________________</w:t>
      </w:r>
    </w:p>
    <w:p w14:paraId="09E39CC8" w14:textId="77777777" w:rsidR="00001E94" w:rsidRPr="00834C17" w:rsidRDefault="00001E94">
      <w:pPr>
        <w:jc w:val="center"/>
        <w:rPr>
          <w:b/>
          <w:sz w:val="24"/>
          <w:szCs w:val="24"/>
        </w:rPr>
      </w:pPr>
    </w:p>
    <w:p w14:paraId="7C026A90" w14:textId="6CA1BEA9" w:rsidR="00001E94" w:rsidRPr="00834C17" w:rsidRDefault="00001E94">
      <w:pPr>
        <w:spacing w:line="360" w:lineRule="auto"/>
        <w:rPr>
          <w:sz w:val="24"/>
          <w:szCs w:val="24"/>
        </w:rPr>
      </w:pPr>
      <w:r w:rsidRPr="00834C17">
        <w:rPr>
          <w:sz w:val="24"/>
          <w:szCs w:val="24"/>
        </w:rPr>
        <w:t xml:space="preserve">A </w:t>
      </w:r>
      <w:r w:rsidR="00834C17" w:rsidRPr="00834C17">
        <w:rPr>
          <w:sz w:val="24"/>
          <w:szCs w:val="24"/>
        </w:rPr>
        <w:t>Special M</w:t>
      </w:r>
      <w:r w:rsidRPr="00834C17">
        <w:rPr>
          <w:sz w:val="24"/>
          <w:szCs w:val="24"/>
        </w:rPr>
        <w:t xml:space="preserve">eeting of the Board of Directors of Cherry Hills North Metropolitan District was held at </w:t>
      </w:r>
      <w:r w:rsidR="00834C17" w:rsidRPr="00834C17">
        <w:rPr>
          <w:sz w:val="24"/>
          <w:szCs w:val="24"/>
        </w:rPr>
        <w:t>The Cherry Hills Village Council Chambers 2450 East Quincy Avenue</w:t>
      </w:r>
      <w:r w:rsidR="00834C17" w:rsidRPr="00834C17">
        <w:rPr>
          <w:sz w:val="24"/>
          <w:szCs w:val="24"/>
        </w:rPr>
        <w:br/>
        <w:t xml:space="preserve">Cherry Hills Village, CO 80113 </w:t>
      </w:r>
      <w:r w:rsidRPr="00834C17">
        <w:rPr>
          <w:sz w:val="24"/>
          <w:szCs w:val="24"/>
        </w:rPr>
        <w:t xml:space="preserve">at the hour of </w:t>
      </w:r>
      <w:r w:rsidR="00834C17" w:rsidRPr="00834C17">
        <w:rPr>
          <w:sz w:val="24"/>
          <w:szCs w:val="24"/>
        </w:rPr>
        <w:t>6</w:t>
      </w:r>
      <w:r w:rsidRPr="00834C17">
        <w:rPr>
          <w:sz w:val="24"/>
          <w:szCs w:val="24"/>
        </w:rPr>
        <w:t>:</w:t>
      </w:r>
      <w:r w:rsidR="00135946" w:rsidRPr="00834C17">
        <w:rPr>
          <w:sz w:val="24"/>
          <w:szCs w:val="24"/>
        </w:rPr>
        <w:t>3</w:t>
      </w:r>
      <w:r w:rsidR="00834C17" w:rsidRPr="00834C17">
        <w:rPr>
          <w:sz w:val="24"/>
          <w:szCs w:val="24"/>
        </w:rPr>
        <w:t>0 p</w:t>
      </w:r>
      <w:r w:rsidRPr="00834C17">
        <w:rPr>
          <w:sz w:val="24"/>
          <w:szCs w:val="24"/>
        </w:rPr>
        <w:t xml:space="preserve">.m. on the </w:t>
      </w:r>
      <w:r w:rsidR="00834C17" w:rsidRPr="00834C17">
        <w:rPr>
          <w:sz w:val="24"/>
          <w:szCs w:val="24"/>
        </w:rPr>
        <w:t>2</w:t>
      </w:r>
      <w:r w:rsidR="00685A5C">
        <w:rPr>
          <w:sz w:val="24"/>
          <w:szCs w:val="24"/>
        </w:rPr>
        <w:t>6</w:t>
      </w:r>
      <w:r w:rsidR="00765144" w:rsidRPr="00834C17">
        <w:rPr>
          <w:sz w:val="24"/>
          <w:szCs w:val="24"/>
        </w:rPr>
        <w:t>th</w:t>
      </w:r>
      <w:r w:rsidRPr="00834C17">
        <w:rPr>
          <w:sz w:val="24"/>
          <w:szCs w:val="24"/>
        </w:rPr>
        <w:t xml:space="preserve"> day of </w:t>
      </w:r>
      <w:r w:rsidR="00685A5C">
        <w:rPr>
          <w:sz w:val="24"/>
          <w:szCs w:val="24"/>
        </w:rPr>
        <w:t>June</w:t>
      </w:r>
      <w:r w:rsidR="00765144" w:rsidRPr="00834C17">
        <w:rPr>
          <w:sz w:val="24"/>
          <w:szCs w:val="24"/>
        </w:rPr>
        <w:t xml:space="preserve"> </w:t>
      </w:r>
      <w:r w:rsidR="00B50DDE" w:rsidRPr="00834C17">
        <w:rPr>
          <w:sz w:val="24"/>
          <w:szCs w:val="24"/>
        </w:rPr>
        <w:t>201</w:t>
      </w:r>
      <w:r w:rsidR="00765144" w:rsidRPr="00834C17">
        <w:rPr>
          <w:sz w:val="24"/>
          <w:szCs w:val="24"/>
        </w:rPr>
        <w:t>4</w:t>
      </w:r>
      <w:r w:rsidRPr="00834C17">
        <w:rPr>
          <w:sz w:val="24"/>
          <w:szCs w:val="24"/>
        </w:rPr>
        <w:t>.</w:t>
      </w:r>
    </w:p>
    <w:p w14:paraId="03BF0237" w14:textId="77777777" w:rsidR="00F2767D" w:rsidRPr="00834C17" w:rsidRDefault="00F2767D">
      <w:pPr>
        <w:spacing w:line="360" w:lineRule="auto"/>
        <w:rPr>
          <w:b/>
          <w:sz w:val="24"/>
          <w:szCs w:val="24"/>
        </w:rPr>
      </w:pPr>
    </w:p>
    <w:p w14:paraId="51C49AAC" w14:textId="519F7891" w:rsidR="00765144" w:rsidRPr="00834C17" w:rsidRDefault="00001E94" w:rsidP="00953821">
      <w:pPr>
        <w:spacing w:line="276" w:lineRule="auto"/>
        <w:outlineLvl w:val="0"/>
        <w:rPr>
          <w:sz w:val="24"/>
          <w:szCs w:val="24"/>
        </w:rPr>
      </w:pPr>
      <w:r w:rsidRPr="00834C17">
        <w:rPr>
          <w:sz w:val="24"/>
          <w:szCs w:val="24"/>
        </w:rPr>
        <w:t>Present were:</w:t>
      </w:r>
      <w:r w:rsidRPr="00834C17">
        <w:rPr>
          <w:sz w:val="24"/>
          <w:szCs w:val="24"/>
        </w:rPr>
        <w:tab/>
      </w:r>
      <w:r w:rsidRPr="00834C17">
        <w:rPr>
          <w:sz w:val="24"/>
          <w:szCs w:val="24"/>
        </w:rPr>
        <w:tab/>
      </w:r>
      <w:r w:rsidR="00685A5C">
        <w:rPr>
          <w:sz w:val="24"/>
          <w:szCs w:val="24"/>
        </w:rPr>
        <w:t>Harold Roberts</w:t>
      </w:r>
      <w:r w:rsidR="00B50DDE" w:rsidRPr="00834C17">
        <w:rPr>
          <w:sz w:val="24"/>
          <w:szCs w:val="24"/>
        </w:rPr>
        <w:t xml:space="preserve">, </w:t>
      </w:r>
      <w:r w:rsidR="00BD43E6" w:rsidRPr="00834C17">
        <w:rPr>
          <w:sz w:val="24"/>
          <w:szCs w:val="24"/>
        </w:rPr>
        <w:t>President</w:t>
      </w:r>
      <w:r w:rsidR="00834C17" w:rsidRPr="00834C17">
        <w:rPr>
          <w:sz w:val="24"/>
          <w:szCs w:val="24"/>
        </w:rPr>
        <w:t xml:space="preserve"> and Chair </w:t>
      </w:r>
    </w:p>
    <w:p w14:paraId="7E6E9624" w14:textId="77777777" w:rsidR="00F01226" w:rsidRPr="00834C17" w:rsidRDefault="00F01226" w:rsidP="00953821">
      <w:pPr>
        <w:spacing w:line="276" w:lineRule="auto"/>
        <w:outlineLvl w:val="0"/>
        <w:rPr>
          <w:sz w:val="24"/>
          <w:szCs w:val="24"/>
        </w:rPr>
      </w:pPr>
      <w:r w:rsidRPr="00834C17">
        <w:rPr>
          <w:sz w:val="24"/>
          <w:szCs w:val="24"/>
        </w:rPr>
        <w:tab/>
      </w:r>
      <w:r w:rsidRPr="00834C17">
        <w:rPr>
          <w:sz w:val="24"/>
          <w:szCs w:val="24"/>
        </w:rPr>
        <w:tab/>
      </w:r>
      <w:r w:rsidRPr="00834C17">
        <w:rPr>
          <w:sz w:val="24"/>
          <w:szCs w:val="24"/>
        </w:rPr>
        <w:tab/>
        <w:t xml:space="preserve">Marcus </w:t>
      </w:r>
      <w:proofErr w:type="spellStart"/>
      <w:r w:rsidRPr="00834C17">
        <w:rPr>
          <w:sz w:val="24"/>
          <w:szCs w:val="24"/>
        </w:rPr>
        <w:t>McAskin</w:t>
      </w:r>
      <w:proofErr w:type="spellEnd"/>
      <w:r w:rsidRPr="00834C17">
        <w:rPr>
          <w:sz w:val="24"/>
          <w:szCs w:val="24"/>
        </w:rPr>
        <w:t xml:space="preserve">, </w:t>
      </w:r>
      <w:r w:rsidR="00B50DDE" w:rsidRPr="00834C17">
        <w:rPr>
          <w:sz w:val="24"/>
          <w:szCs w:val="24"/>
        </w:rPr>
        <w:t>Assistant Secretary/Treasurer</w:t>
      </w:r>
    </w:p>
    <w:p w14:paraId="7382E53A" w14:textId="77777777" w:rsidR="00DF1683" w:rsidRPr="00834C17" w:rsidRDefault="00765144" w:rsidP="00953821">
      <w:pPr>
        <w:spacing w:line="276" w:lineRule="auto"/>
        <w:outlineLvl w:val="0"/>
        <w:rPr>
          <w:sz w:val="24"/>
          <w:szCs w:val="24"/>
        </w:rPr>
      </w:pPr>
      <w:r w:rsidRPr="00834C17">
        <w:rPr>
          <w:sz w:val="24"/>
          <w:szCs w:val="24"/>
        </w:rPr>
        <w:tab/>
      </w:r>
      <w:r w:rsidRPr="00834C17">
        <w:rPr>
          <w:sz w:val="24"/>
          <w:szCs w:val="24"/>
        </w:rPr>
        <w:tab/>
      </w:r>
      <w:r w:rsidRPr="00834C17">
        <w:rPr>
          <w:sz w:val="24"/>
          <w:szCs w:val="24"/>
        </w:rPr>
        <w:tab/>
        <w:t xml:space="preserve">Keith Bierman, </w:t>
      </w:r>
      <w:r w:rsidR="00832A83" w:rsidRPr="00834C17">
        <w:rPr>
          <w:sz w:val="24"/>
          <w:szCs w:val="24"/>
        </w:rPr>
        <w:t>Director</w:t>
      </w:r>
      <w:r w:rsidR="00834C17" w:rsidRPr="00834C17">
        <w:rPr>
          <w:sz w:val="24"/>
          <w:szCs w:val="24"/>
        </w:rPr>
        <w:t xml:space="preserve"> and acting Secretary</w:t>
      </w:r>
      <w:r w:rsidR="00F01226" w:rsidRPr="00834C17">
        <w:rPr>
          <w:sz w:val="24"/>
          <w:szCs w:val="24"/>
        </w:rPr>
        <w:tab/>
      </w:r>
      <w:r w:rsidR="00F01226" w:rsidRPr="00834C17">
        <w:rPr>
          <w:sz w:val="24"/>
          <w:szCs w:val="24"/>
        </w:rPr>
        <w:tab/>
      </w:r>
    </w:p>
    <w:p w14:paraId="51AD5B1D" w14:textId="77777777" w:rsidR="00834C17" w:rsidRPr="00834C17" w:rsidRDefault="00834C17" w:rsidP="00953821">
      <w:pPr>
        <w:spacing w:line="276" w:lineRule="auto"/>
        <w:rPr>
          <w:sz w:val="24"/>
          <w:szCs w:val="24"/>
        </w:rPr>
      </w:pPr>
    </w:p>
    <w:p w14:paraId="028D4E0B" w14:textId="56EEBF7E" w:rsidR="00834C17" w:rsidRPr="00834C17" w:rsidRDefault="00834C17" w:rsidP="00953821">
      <w:pPr>
        <w:spacing w:line="276" w:lineRule="auto"/>
        <w:rPr>
          <w:sz w:val="24"/>
          <w:szCs w:val="24"/>
        </w:rPr>
      </w:pPr>
      <w:r w:rsidRPr="00834C17">
        <w:rPr>
          <w:sz w:val="24"/>
          <w:szCs w:val="24"/>
        </w:rPr>
        <w:t xml:space="preserve">No actions were proposed or taken, other than a Motion to Adjourn at </w:t>
      </w:r>
      <w:r w:rsidR="00685A5C">
        <w:rPr>
          <w:sz w:val="24"/>
          <w:szCs w:val="24"/>
        </w:rPr>
        <w:t>6</w:t>
      </w:r>
      <w:r w:rsidRPr="00834C17">
        <w:rPr>
          <w:sz w:val="24"/>
          <w:szCs w:val="24"/>
        </w:rPr>
        <w:t>:</w:t>
      </w:r>
      <w:r w:rsidR="00685A5C">
        <w:rPr>
          <w:sz w:val="24"/>
          <w:szCs w:val="24"/>
        </w:rPr>
        <w:t>5</w:t>
      </w:r>
      <w:r w:rsidRPr="00834C17">
        <w:rPr>
          <w:sz w:val="24"/>
          <w:szCs w:val="24"/>
        </w:rPr>
        <w:t>0 p.m.</w:t>
      </w:r>
    </w:p>
    <w:p w14:paraId="01F79BB2" w14:textId="77777777" w:rsidR="00834C17" w:rsidRPr="00834C17" w:rsidRDefault="00834C17" w:rsidP="00953821">
      <w:pPr>
        <w:spacing w:line="276" w:lineRule="auto"/>
        <w:rPr>
          <w:sz w:val="24"/>
          <w:szCs w:val="24"/>
        </w:rPr>
      </w:pPr>
    </w:p>
    <w:p w14:paraId="131CA8C7" w14:textId="2CC147E8" w:rsidR="004E79D3" w:rsidRPr="00834C17" w:rsidRDefault="00685A5C" w:rsidP="004E79D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34C17" w:rsidRPr="00834C17">
        <w:rPr>
          <w:sz w:val="24"/>
          <w:szCs w:val="24"/>
        </w:rPr>
        <w:t xml:space="preserve"> purpose of this Special Meeting was to obtain community input, </w:t>
      </w:r>
      <w:r>
        <w:rPr>
          <w:sz w:val="24"/>
          <w:szCs w:val="24"/>
        </w:rPr>
        <w:t>however no members of the public attended.</w:t>
      </w:r>
    </w:p>
    <w:p w14:paraId="1613B75D" w14:textId="77777777" w:rsidR="000E2C12" w:rsidRPr="00834C17" w:rsidRDefault="000E2C12">
      <w:pPr>
        <w:spacing w:line="360" w:lineRule="auto"/>
        <w:outlineLvl w:val="0"/>
        <w:rPr>
          <w:b/>
          <w:sz w:val="24"/>
          <w:szCs w:val="24"/>
          <w:u w:val="single"/>
        </w:rPr>
      </w:pPr>
      <w:bookmarkStart w:id="0" w:name="_GoBack"/>
      <w:bookmarkEnd w:id="0"/>
    </w:p>
    <w:p w14:paraId="0D6E1E6A" w14:textId="77777777" w:rsidR="00001E94" w:rsidRPr="00834C17" w:rsidRDefault="00001E94">
      <w:pPr>
        <w:spacing w:line="360" w:lineRule="auto"/>
        <w:outlineLvl w:val="0"/>
        <w:rPr>
          <w:b/>
          <w:sz w:val="24"/>
          <w:szCs w:val="24"/>
          <w:u w:val="single"/>
        </w:rPr>
      </w:pPr>
      <w:r w:rsidRPr="00834C17">
        <w:rPr>
          <w:b/>
          <w:sz w:val="24"/>
          <w:szCs w:val="24"/>
          <w:u w:val="single"/>
        </w:rPr>
        <w:t>ADJOURNMENT</w:t>
      </w:r>
    </w:p>
    <w:p w14:paraId="549181C1" w14:textId="59E6C87A" w:rsidR="00001E94" w:rsidRPr="00834C17" w:rsidRDefault="00001E94">
      <w:pPr>
        <w:spacing w:line="360" w:lineRule="auto"/>
        <w:rPr>
          <w:sz w:val="24"/>
          <w:szCs w:val="24"/>
        </w:rPr>
      </w:pPr>
      <w:r w:rsidRPr="00834C17">
        <w:rPr>
          <w:sz w:val="24"/>
          <w:szCs w:val="24"/>
        </w:rPr>
        <w:t>There being no further business to come before the Board, and upon motion duly made, second and unanimously car</w:t>
      </w:r>
      <w:r w:rsidR="00FA2697" w:rsidRPr="00834C17">
        <w:rPr>
          <w:sz w:val="24"/>
          <w:szCs w:val="24"/>
        </w:rPr>
        <w:t xml:space="preserve">ried, the meeting was adjourned at </w:t>
      </w:r>
      <w:r w:rsidR="00685A5C">
        <w:rPr>
          <w:sz w:val="24"/>
          <w:szCs w:val="24"/>
        </w:rPr>
        <w:t>6:50</w:t>
      </w:r>
      <w:r w:rsidR="00834C17" w:rsidRPr="00834C17">
        <w:rPr>
          <w:sz w:val="24"/>
          <w:szCs w:val="24"/>
        </w:rPr>
        <w:t xml:space="preserve"> p</w:t>
      </w:r>
      <w:r w:rsidR="00FA2697" w:rsidRPr="00834C17">
        <w:rPr>
          <w:sz w:val="24"/>
          <w:szCs w:val="24"/>
        </w:rPr>
        <w:t>.m.</w:t>
      </w:r>
    </w:p>
    <w:p w14:paraId="6D2B9A42" w14:textId="77777777" w:rsidR="008C07B0" w:rsidRPr="00834C17" w:rsidRDefault="008C07B0">
      <w:pPr>
        <w:spacing w:line="360" w:lineRule="auto"/>
        <w:rPr>
          <w:b/>
          <w:sz w:val="24"/>
          <w:szCs w:val="24"/>
        </w:rPr>
      </w:pPr>
    </w:p>
    <w:p w14:paraId="3CC9CB51" w14:textId="77777777" w:rsidR="00001E94" w:rsidRPr="00834C17" w:rsidRDefault="00001E94" w:rsidP="00834C17">
      <w:pPr>
        <w:spacing w:line="360" w:lineRule="auto"/>
        <w:outlineLvl w:val="0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NOTICE OF WAIVER AND MINUTES APPROVED:</w:t>
      </w:r>
    </w:p>
    <w:p w14:paraId="2489A749" w14:textId="77777777" w:rsidR="00834C17" w:rsidRPr="00834C17" w:rsidRDefault="00834C17" w:rsidP="00834C17">
      <w:pPr>
        <w:spacing w:line="360" w:lineRule="auto"/>
        <w:outlineLvl w:val="0"/>
        <w:rPr>
          <w:b/>
          <w:sz w:val="24"/>
          <w:szCs w:val="24"/>
        </w:rPr>
      </w:pPr>
    </w:p>
    <w:p w14:paraId="4FE37296" w14:textId="77777777" w:rsidR="000E2C12" w:rsidRDefault="000E2C12">
      <w:pPr>
        <w:spacing w:line="360" w:lineRule="auto"/>
        <w:rPr>
          <w:b/>
          <w:sz w:val="24"/>
          <w:szCs w:val="24"/>
        </w:rPr>
      </w:pPr>
    </w:p>
    <w:p w14:paraId="63AFC0E0" w14:textId="77777777" w:rsidR="00001E94" w:rsidRPr="00834C17" w:rsidRDefault="00001E94">
      <w:pPr>
        <w:spacing w:line="360" w:lineRule="auto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______________________________________________</w:t>
      </w:r>
    </w:p>
    <w:p w14:paraId="68875027" w14:textId="46A21D8A" w:rsidR="000E2C12" w:rsidRDefault="00685A5C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Harold Roberts</w:t>
      </w:r>
    </w:p>
    <w:p w14:paraId="2A1ACEE5" w14:textId="77777777" w:rsidR="000E2C12" w:rsidRPr="00834C17" w:rsidRDefault="000E2C12">
      <w:pPr>
        <w:spacing w:line="360" w:lineRule="auto"/>
        <w:outlineLvl w:val="0"/>
        <w:rPr>
          <w:b/>
          <w:sz w:val="24"/>
          <w:szCs w:val="24"/>
        </w:rPr>
      </w:pPr>
    </w:p>
    <w:p w14:paraId="61800227" w14:textId="77777777" w:rsidR="007D31FB" w:rsidRPr="00834C17" w:rsidRDefault="007D31FB" w:rsidP="007D31FB">
      <w:pPr>
        <w:spacing w:line="360" w:lineRule="auto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_______________________________________________</w:t>
      </w:r>
    </w:p>
    <w:p w14:paraId="06DF7FA4" w14:textId="77777777" w:rsidR="005C2DA2" w:rsidRPr="00834C17" w:rsidRDefault="00FA2697">
      <w:pPr>
        <w:spacing w:line="360" w:lineRule="auto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 xml:space="preserve">Marcus </w:t>
      </w:r>
      <w:proofErr w:type="spellStart"/>
      <w:r w:rsidRPr="00834C17">
        <w:rPr>
          <w:b/>
          <w:sz w:val="24"/>
          <w:szCs w:val="24"/>
        </w:rPr>
        <w:t>McAskin</w:t>
      </w:r>
      <w:proofErr w:type="spellEnd"/>
    </w:p>
    <w:p w14:paraId="47307884" w14:textId="77777777" w:rsidR="00001E94" w:rsidRPr="00834C17" w:rsidRDefault="00001E94">
      <w:pPr>
        <w:spacing w:line="360" w:lineRule="auto"/>
        <w:rPr>
          <w:b/>
          <w:sz w:val="24"/>
          <w:szCs w:val="24"/>
        </w:rPr>
      </w:pPr>
    </w:p>
    <w:p w14:paraId="298C33CD" w14:textId="77777777" w:rsidR="005C2DA2" w:rsidRPr="00834C17" w:rsidRDefault="005C2DA2" w:rsidP="005C2DA2">
      <w:pPr>
        <w:spacing w:line="360" w:lineRule="auto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_______________________________________________</w:t>
      </w:r>
    </w:p>
    <w:p w14:paraId="11AE587C" w14:textId="44A8D868" w:rsidR="00001E94" w:rsidRPr="00834C17" w:rsidRDefault="005C2DA2">
      <w:pPr>
        <w:spacing w:line="360" w:lineRule="auto"/>
        <w:rPr>
          <w:b/>
          <w:sz w:val="24"/>
          <w:szCs w:val="24"/>
        </w:rPr>
      </w:pPr>
      <w:r w:rsidRPr="00834C17">
        <w:rPr>
          <w:b/>
          <w:sz w:val="24"/>
          <w:szCs w:val="24"/>
        </w:rPr>
        <w:t>Keith Bierman</w:t>
      </w:r>
    </w:p>
    <w:p w14:paraId="68855A5F" w14:textId="77777777" w:rsidR="00001E94" w:rsidRPr="00834C17" w:rsidRDefault="00001E94">
      <w:pPr>
        <w:spacing w:line="360" w:lineRule="auto"/>
        <w:rPr>
          <w:sz w:val="24"/>
          <w:szCs w:val="24"/>
        </w:rPr>
      </w:pPr>
    </w:p>
    <w:sectPr w:rsidR="00001E94" w:rsidRPr="00834C17" w:rsidSect="009E616B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F43C7" w14:textId="77777777" w:rsidR="000E2C12" w:rsidRDefault="000E2C12" w:rsidP="002A624D">
      <w:r>
        <w:separator/>
      </w:r>
    </w:p>
  </w:endnote>
  <w:endnote w:type="continuationSeparator" w:id="0">
    <w:p w14:paraId="6CE7DD04" w14:textId="77777777" w:rsidR="000E2C12" w:rsidRDefault="000E2C12" w:rsidP="002A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D9BC" w14:textId="77777777" w:rsidR="000E2C12" w:rsidRDefault="000E2C12" w:rsidP="002A624D">
      <w:r>
        <w:separator/>
      </w:r>
    </w:p>
  </w:footnote>
  <w:footnote w:type="continuationSeparator" w:id="0">
    <w:p w14:paraId="637A442B" w14:textId="77777777" w:rsidR="000E2C12" w:rsidRDefault="000E2C12" w:rsidP="002A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7ECD"/>
    <w:multiLevelType w:val="multilevel"/>
    <w:tmpl w:val="31389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F3A7A"/>
    <w:multiLevelType w:val="hybridMultilevel"/>
    <w:tmpl w:val="2E90BC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C448A7"/>
    <w:multiLevelType w:val="hybridMultilevel"/>
    <w:tmpl w:val="04E06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A640D"/>
    <w:multiLevelType w:val="hybridMultilevel"/>
    <w:tmpl w:val="217CD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2D4CB2"/>
    <w:multiLevelType w:val="hybridMultilevel"/>
    <w:tmpl w:val="40160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DF7BBB"/>
    <w:multiLevelType w:val="hybridMultilevel"/>
    <w:tmpl w:val="31389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93C4B"/>
    <w:multiLevelType w:val="hybridMultilevel"/>
    <w:tmpl w:val="71AC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B92821"/>
    <w:multiLevelType w:val="hybridMultilevel"/>
    <w:tmpl w:val="4C862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1F"/>
    <w:rsid w:val="00001E94"/>
    <w:rsid w:val="0001411E"/>
    <w:rsid w:val="0002002D"/>
    <w:rsid w:val="000202E8"/>
    <w:rsid w:val="00022197"/>
    <w:rsid w:val="00037635"/>
    <w:rsid w:val="00040B1C"/>
    <w:rsid w:val="000606A0"/>
    <w:rsid w:val="000704B6"/>
    <w:rsid w:val="00074E60"/>
    <w:rsid w:val="000839B5"/>
    <w:rsid w:val="000A1BF8"/>
    <w:rsid w:val="000C5246"/>
    <w:rsid w:val="000D0AF4"/>
    <w:rsid w:val="000D5C1B"/>
    <w:rsid w:val="000E2C12"/>
    <w:rsid w:val="000E6E87"/>
    <w:rsid w:val="0010107D"/>
    <w:rsid w:val="00101A12"/>
    <w:rsid w:val="00117BAB"/>
    <w:rsid w:val="00135946"/>
    <w:rsid w:val="00160842"/>
    <w:rsid w:val="00165814"/>
    <w:rsid w:val="00173715"/>
    <w:rsid w:val="0018348A"/>
    <w:rsid w:val="00185171"/>
    <w:rsid w:val="001876FE"/>
    <w:rsid w:val="001A6FF9"/>
    <w:rsid w:val="001C463C"/>
    <w:rsid w:val="002070F6"/>
    <w:rsid w:val="002138E9"/>
    <w:rsid w:val="00217692"/>
    <w:rsid w:val="0027294E"/>
    <w:rsid w:val="002A2B6A"/>
    <w:rsid w:val="002A624D"/>
    <w:rsid w:val="002A74F7"/>
    <w:rsid w:val="002B0321"/>
    <w:rsid w:val="002D5ED3"/>
    <w:rsid w:val="002E295A"/>
    <w:rsid w:val="002F0430"/>
    <w:rsid w:val="002F4322"/>
    <w:rsid w:val="00303DDB"/>
    <w:rsid w:val="0030724F"/>
    <w:rsid w:val="00314C74"/>
    <w:rsid w:val="00320E48"/>
    <w:rsid w:val="00332D05"/>
    <w:rsid w:val="00340F5D"/>
    <w:rsid w:val="0034274E"/>
    <w:rsid w:val="00344BA4"/>
    <w:rsid w:val="00350184"/>
    <w:rsid w:val="00352234"/>
    <w:rsid w:val="00355028"/>
    <w:rsid w:val="00370A3A"/>
    <w:rsid w:val="0038645D"/>
    <w:rsid w:val="003958AE"/>
    <w:rsid w:val="003C1288"/>
    <w:rsid w:val="003C220E"/>
    <w:rsid w:val="003E1C89"/>
    <w:rsid w:val="003F1A9D"/>
    <w:rsid w:val="0040737B"/>
    <w:rsid w:val="00413182"/>
    <w:rsid w:val="00415568"/>
    <w:rsid w:val="004213B3"/>
    <w:rsid w:val="00422FC7"/>
    <w:rsid w:val="00432C17"/>
    <w:rsid w:val="00441C10"/>
    <w:rsid w:val="00456FC2"/>
    <w:rsid w:val="00466448"/>
    <w:rsid w:val="004769E6"/>
    <w:rsid w:val="004A470D"/>
    <w:rsid w:val="004C774D"/>
    <w:rsid w:val="004E41AA"/>
    <w:rsid w:val="004E7677"/>
    <w:rsid w:val="004E79D3"/>
    <w:rsid w:val="005029B3"/>
    <w:rsid w:val="005063FE"/>
    <w:rsid w:val="00507EFF"/>
    <w:rsid w:val="0052684E"/>
    <w:rsid w:val="00531EE8"/>
    <w:rsid w:val="00541587"/>
    <w:rsid w:val="00546C50"/>
    <w:rsid w:val="00547A05"/>
    <w:rsid w:val="00561F48"/>
    <w:rsid w:val="00562BAF"/>
    <w:rsid w:val="00572AC7"/>
    <w:rsid w:val="0058647D"/>
    <w:rsid w:val="0059107E"/>
    <w:rsid w:val="005A2C5D"/>
    <w:rsid w:val="005C0226"/>
    <w:rsid w:val="005C2DA2"/>
    <w:rsid w:val="005C6AB3"/>
    <w:rsid w:val="005C7B41"/>
    <w:rsid w:val="005D1699"/>
    <w:rsid w:val="00604644"/>
    <w:rsid w:val="00617461"/>
    <w:rsid w:val="00656AC4"/>
    <w:rsid w:val="00660495"/>
    <w:rsid w:val="006722D8"/>
    <w:rsid w:val="006722F4"/>
    <w:rsid w:val="0067735F"/>
    <w:rsid w:val="00685A5C"/>
    <w:rsid w:val="006863D5"/>
    <w:rsid w:val="00686A69"/>
    <w:rsid w:val="006A1B23"/>
    <w:rsid w:val="006B29E5"/>
    <w:rsid w:val="006B454A"/>
    <w:rsid w:val="006B6EE5"/>
    <w:rsid w:val="006C3693"/>
    <w:rsid w:val="006C6149"/>
    <w:rsid w:val="006E0255"/>
    <w:rsid w:val="006E71F0"/>
    <w:rsid w:val="00702E01"/>
    <w:rsid w:val="007170FD"/>
    <w:rsid w:val="00721E7C"/>
    <w:rsid w:val="00725936"/>
    <w:rsid w:val="00765144"/>
    <w:rsid w:val="00767A80"/>
    <w:rsid w:val="0077290D"/>
    <w:rsid w:val="00774629"/>
    <w:rsid w:val="00793EEB"/>
    <w:rsid w:val="007D31FB"/>
    <w:rsid w:val="007D7B7C"/>
    <w:rsid w:val="007D7FD9"/>
    <w:rsid w:val="007E1510"/>
    <w:rsid w:val="007E25E4"/>
    <w:rsid w:val="007F584C"/>
    <w:rsid w:val="008005DA"/>
    <w:rsid w:val="00802D71"/>
    <w:rsid w:val="0080323E"/>
    <w:rsid w:val="00810557"/>
    <w:rsid w:val="0081148F"/>
    <w:rsid w:val="00832A83"/>
    <w:rsid w:val="00834041"/>
    <w:rsid w:val="00834C17"/>
    <w:rsid w:val="0085142A"/>
    <w:rsid w:val="00852051"/>
    <w:rsid w:val="008902FA"/>
    <w:rsid w:val="008932A7"/>
    <w:rsid w:val="00896C87"/>
    <w:rsid w:val="008A10C9"/>
    <w:rsid w:val="008B74AD"/>
    <w:rsid w:val="008C07B0"/>
    <w:rsid w:val="008E1714"/>
    <w:rsid w:val="008F7838"/>
    <w:rsid w:val="0090661F"/>
    <w:rsid w:val="0092292C"/>
    <w:rsid w:val="00923AF3"/>
    <w:rsid w:val="00935D2D"/>
    <w:rsid w:val="00936AEE"/>
    <w:rsid w:val="009475F3"/>
    <w:rsid w:val="00953821"/>
    <w:rsid w:val="00962219"/>
    <w:rsid w:val="009676E6"/>
    <w:rsid w:val="00980B73"/>
    <w:rsid w:val="00992990"/>
    <w:rsid w:val="009947FC"/>
    <w:rsid w:val="009C2C6E"/>
    <w:rsid w:val="009C407F"/>
    <w:rsid w:val="009D2247"/>
    <w:rsid w:val="009D7B8E"/>
    <w:rsid w:val="009E616B"/>
    <w:rsid w:val="009F329C"/>
    <w:rsid w:val="009F57D6"/>
    <w:rsid w:val="00A07F35"/>
    <w:rsid w:val="00A13BBC"/>
    <w:rsid w:val="00A172AC"/>
    <w:rsid w:val="00A20ED0"/>
    <w:rsid w:val="00A221E8"/>
    <w:rsid w:val="00A22835"/>
    <w:rsid w:val="00A2297C"/>
    <w:rsid w:val="00A36D93"/>
    <w:rsid w:val="00A457BF"/>
    <w:rsid w:val="00A54EFF"/>
    <w:rsid w:val="00A63267"/>
    <w:rsid w:val="00A84722"/>
    <w:rsid w:val="00A96BB4"/>
    <w:rsid w:val="00AA1396"/>
    <w:rsid w:val="00AA6893"/>
    <w:rsid w:val="00AF129A"/>
    <w:rsid w:val="00AF6FB6"/>
    <w:rsid w:val="00B135C0"/>
    <w:rsid w:val="00B13B3F"/>
    <w:rsid w:val="00B17412"/>
    <w:rsid w:val="00B50DD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B7112"/>
    <w:rsid w:val="00BC0D76"/>
    <w:rsid w:val="00BD3FE6"/>
    <w:rsid w:val="00BD43E6"/>
    <w:rsid w:val="00BD7FD6"/>
    <w:rsid w:val="00BF6C91"/>
    <w:rsid w:val="00C000B8"/>
    <w:rsid w:val="00C06DCB"/>
    <w:rsid w:val="00C0761E"/>
    <w:rsid w:val="00C10081"/>
    <w:rsid w:val="00C1355D"/>
    <w:rsid w:val="00C17B61"/>
    <w:rsid w:val="00C34979"/>
    <w:rsid w:val="00C506B7"/>
    <w:rsid w:val="00C541E9"/>
    <w:rsid w:val="00C6764C"/>
    <w:rsid w:val="00C75E64"/>
    <w:rsid w:val="00C946F4"/>
    <w:rsid w:val="00C968B3"/>
    <w:rsid w:val="00CA30F1"/>
    <w:rsid w:val="00CE3881"/>
    <w:rsid w:val="00CF140E"/>
    <w:rsid w:val="00CF61DB"/>
    <w:rsid w:val="00D054CE"/>
    <w:rsid w:val="00D07F19"/>
    <w:rsid w:val="00D1073B"/>
    <w:rsid w:val="00D3288A"/>
    <w:rsid w:val="00D513D7"/>
    <w:rsid w:val="00D532B9"/>
    <w:rsid w:val="00D8672B"/>
    <w:rsid w:val="00DB11EB"/>
    <w:rsid w:val="00DB1230"/>
    <w:rsid w:val="00DC3CB4"/>
    <w:rsid w:val="00DE5474"/>
    <w:rsid w:val="00DE66E7"/>
    <w:rsid w:val="00DE67D2"/>
    <w:rsid w:val="00DF1683"/>
    <w:rsid w:val="00DF407D"/>
    <w:rsid w:val="00DF4165"/>
    <w:rsid w:val="00E10051"/>
    <w:rsid w:val="00E13DF0"/>
    <w:rsid w:val="00E1538F"/>
    <w:rsid w:val="00E206FA"/>
    <w:rsid w:val="00E31D09"/>
    <w:rsid w:val="00E34A43"/>
    <w:rsid w:val="00E407D2"/>
    <w:rsid w:val="00E64C97"/>
    <w:rsid w:val="00E64F58"/>
    <w:rsid w:val="00E84511"/>
    <w:rsid w:val="00E8637F"/>
    <w:rsid w:val="00EA2C78"/>
    <w:rsid w:val="00EC18AE"/>
    <w:rsid w:val="00EE5F5E"/>
    <w:rsid w:val="00EF3324"/>
    <w:rsid w:val="00EF7C4B"/>
    <w:rsid w:val="00F01226"/>
    <w:rsid w:val="00F1088F"/>
    <w:rsid w:val="00F26798"/>
    <w:rsid w:val="00F2767D"/>
    <w:rsid w:val="00F43D1C"/>
    <w:rsid w:val="00F45B25"/>
    <w:rsid w:val="00F72555"/>
    <w:rsid w:val="00F83DC5"/>
    <w:rsid w:val="00F91CD3"/>
    <w:rsid w:val="00F9405F"/>
    <w:rsid w:val="00FA2697"/>
    <w:rsid w:val="00FB0527"/>
    <w:rsid w:val="00FB07BD"/>
    <w:rsid w:val="00FB497B"/>
    <w:rsid w:val="00FB6E82"/>
    <w:rsid w:val="00FC457C"/>
    <w:rsid w:val="00FD00B4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501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FootnoteText">
    <w:name w:val="footnote text"/>
    <w:basedOn w:val="Normal"/>
    <w:link w:val="FootnoteTextChar"/>
    <w:rsid w:val="002A624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A624D"/>
    <w:rPr>
      <w:sz w:val="24"/>
      <w:szCs w:val="24"/>
    </w:rPr>
  </w:style>
  <w:style w:type="character" w:styleId="FootnoteReference">
    <w:name w:val="footnote reference"/>
    <w:basedOn w:val="DefaultParagraphFont"/>
    <w:rsid w:val="002A62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24D"/>
    <w:pPr>
      <w:ind w:left="720"/>
      <w:contextualSpacing/>
    </w:pPr>
  </w:style>
  <w:style w:type="character" w:styleId="Hyperlink">
    <w:name w:val="Hyperlink"/>
    <w:basedOn w:val="DefaultParagraphFont"/>
    <w:rsid w:val="000D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FootnoteText">
    <w:name w:val="footnote text"/>
    <w:basedOn w:val="Normal"/>
    <w:link w:val="FootnoteTextChar"/>
    <w:rsid w:val="002A624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2A624D"/>
    <w:rPr>
      <w:sz w:val="24"/>
      <w:szCs w:val="24"/>
    </w:rPr>
  </w:style>
  <w:style w:type="character" w:styleId="FootnoteReference">
    <w:name w:val="footnote reference"/>
    <w:basedOn w:val="DefaultParagraphFont"/>
    <w:rsid w:val="002A62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24D"/>
    <w:pPr>
      <w:ind w:left="720"/>
      <w:contextualSpacing/>
    </w:pPr>
  </w:style>
  <w:style w:type="character" w:styleId="Hyperlink">
    <w:name w:val="Hyperlink"/>
    <w:basedOn w:val="DefaultParagraphFont"/>
    <w:rsid w:val="000D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52C4-B873-0B42-98B7-276240F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Keith  Bierman</cp:lastModifiedBy>
  <cp:revision>3</cp:revision>
  <cp:lastPrinted>2011-01-18T21:37:00Z</cp:lastPrinted>
  <dcterms:created xsi:type="dcterms:W3CDTF">2014-06-27T21:13:00Z</dcterms:created>
  <dcterms:modified xsi:type="dcterms:W3CDTF">2014-06-27T21:15:00Z</dcterms:modified>
</cp:coreProperties>
</file>